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223CE" w14:textId="20375E21" w:rsidR="002C7EAF" w:rsidRDefault="00950FB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</w:t>
      </w:r>
      <w:r w:rsidRPr="00950FB3">
        <w:rPr>
          <w:rFonts w:ascii="Times New Roman" w:hAnsi="Times New Roman" w:cs="Times New Roman"/>
          <w:sz w:val="40"/>
          <w:szCs w:val="40"/>
          <w:lang w:val="en-US"/>
        </w:rPr>
        <w:t xml:space="preserve">Week 8 </w:t>
      </w:r>
      <w:proofErr w:type="spellStart"/>
      <w:r w:rsidRPr="00950FB3">
        <w:rPr>
          <w:rFonts w:ascii="Times New Roman" w:hAnsi="Times New Roman" w:cs="Times New Roman"/>
          <w:sz w:val="40"/>
          <w:szCs w:val="40"/>
          <w:lang w:val="en-US"/>
        </w:rPr>
        <w:t>Hands-ON</w:t>
      </w:r>
      <w:proofErr w:type="spellEnd"/>
      <w:r w:rsidRPr="00950FB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5DDB9AC7" w14:textId="77777777" w:rsidR="00950FB3" w:rsidRDefault="00950FB3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B881E5E" w14:textId="6130158F" w:rsidR="00950FB3" w:rsidRDefault="00950FB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Hands-on:1</w:t>
      </w:r>
    </w:p>
    <w:p w14:paraId="0883E6E0" w14:textId="0D969C41" w:rsidR="00950FB3" w:rsidRDefault="00950FB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65F530A5" wp14:editId="1FCD466D">
            <wp:extent cx="5731510" cy="5810885"/>
            <wp:effectExtent l="0" t="0" r="2540" b="0"/>
            <wp:docPr id="70149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94214" name="Picture 12169942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2D78" w14:textId="7CE472B0" w:rsidR="00950FB3" w:rsidRDefault="00950FB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28883959" wp14:editId="6310CB69">
            <wp:extent cx="5731510" cy="6019800"/>
            <wp:effectExtent l="0" t="0" r="2540" b="0"/>
            <wp:docPr id="16332352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35276" name="Picture 16332352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DF48" w14:textId="77777777" w:rsidR="00950FB3" w:rsidRDefault="00950FB3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A2F48B5" w14:textId="46345DE9" w:rsidR="00950FB3" w:rsidRDefault="00950FB3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62037FFF" wp14:editId="0F550366">
            <wp:extent cx="5425440" cy="4175760"/>
            <wp:effectExtent l="0" t="0" r="3810" b="0"/>
            <wp:docPr id="1462529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29150" name="Picture 14625291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43" cy="41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E11F" w14:textId="77777777" w:rsidR="00950FB3" w:rsidRDefault="00950FB3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4405464" w14:textId="512B8B3B" w:rsidR="00950FB3" w:rsidRDefault="00950FB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Oupu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3E41D3CB" w14:textId="4E91BC86" w:rsidR="00950FB3" w:rsidRDefault="00950FB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50FB3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7FA46CF" wp14:editId="5B5390CB">
            <wp:extent cx="5731510" cy="2309495"/>
            <wp:effectExtent l="0" t="0" r="2540" b="0"/>
            <wp:docPr id="12025141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4138" name="Picture 1202514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B044" w14:textId="77777777" w:rsidR="00F72118" w:rsidRDefault="00F7211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498274" w14:textId="77777777" w:rsidR="00F72118" w:rsidRDefault="00F7211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C0A4629" w14:textId="77777777" w:rsidR="00F72118" w:rsidRDefault="00F7211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A099A74" w14:textId="5F03B52D" w:rsidR="00F72118" w:rsidRDefault="00F7211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Hands-on:2</w:t>
      </w:r>
    </w:p>
    <w:p w14:paraId="3B9CD47D" w14:textId="77777777" w:rsidR="00F72118" w:rsidRDefault="00F7211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9EB8197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cd /path/to/repo</w:t>
      </w:r>
    </w:p>
    <w:p w14:paraId="4AD754EC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echo "sample log" &gt; app.log</w:t>
      </w:r>
    </w:p>
    <w:p w14:paraId="41E1BE1F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2118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 -p log</w:t>
      </w:r>
    </w:p>
    <w:p w14:paraId="0C4783AE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echo "server log" &gt; log/server.log</w:t>
      </w:r>
    </w:p>
    <w:p w14:paraId="2E936A93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6C645D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F72118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End"/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 ignore rules</w:t>
      </w:r>
    </w:p>
    <w:p w14:paraId="21533142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2118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 "%s\n" "*.log" "log/" </w:t>
      </w:r>
      <w:proofErr w:type="gramStart"/>
      <w:r w:rsidRPr="00F72118">
        <w:rPr>
          <w:rFonts w:ascii="Times New Roman" w:hAnsi="Times New Roman" w:cs="Times New Roman"/>
          <w:sz w:val="28"/>
          <w:szCs w:val="28"/>
          <w:lang w:val="en-US"/>
        </w:rPr>
        <w:t>&gt; .</w:t>
      </w:r>
      <w:proofErr w:type="spellStart"/>
      <w:r w:rsidRPr="00F72118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14:paraId="0F9572EB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64EDA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F72118">
        <w:rPr>
          <w:rFonts w:ascii="Times New Roman" w:hAnsi="Times New Roman" w:cs="Times New Roman"/>
          <w:sz w:val="28"/>
          <w:szCs w:val="28"/>
          <w:lang w:val="en-US"/>
        </w:rPr>
        <w:t>check</w:t>
      </w:r>
      <w:proofErr w:type="gramEnd"/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 what </w:t>
      </w:r>
      <w:proofErr w:type="spellStart"/>
      <w:r w:rsidRPr="00F7211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 sees</w:t>
      </w:r>
    </w:p>
    <w:p w14:paraId="36EBE4DA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git status --short</w:t>
      </w:r>
    </w:p>
    <w:p w14:paraId="12B74927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git check-ignore -v app.log</w:t>
      </w:r>
    </w:p>
    <w:p w14:paraId="1C7E1B5C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git ls-files --others -</w:t>
      </w:r>
      <w:proofErr w:type="spellStart"/>
      <w:r w:rsidRPr="00F72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 --exclude-standard</w:t>
      </w:r>
    </w:p>
    <w:p w14:paraId="2CEC691F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8995CB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F7211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 previously tracked</w:t>
      </w:r>
    </w:p>
    <w:p w14:paraId="2D4443D2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git rm --cached app.log || true</w:t>
      </w:r>
    </w:p>
    <w:p w14:paraId="2EEA962C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git rm -r --cached log || true</w:t>
      </w:r>
    </w:p>
    <w:p w14:paraId="788FE960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F90E72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gramStart"/>
      <w:r w:rsidRPr="00F72118">
        <w:rPr>
          <w:rFonts w:ascii="Times New Roman" w:hAnsi="Times New Roman" w:cs="Times New Roman"/>
          <w:sz w:val="28"/>
          <w:szCs w:val="28"/>
          <w:lang w:val="en-US"/>
        </w:rPr>
        <w:t>add .</w:t>
      </w:r>
      <w:proofErr w:type="spellStart"/>
      <w:r w:rsidRPr="00F72118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14:paraId="44AC0DF2" w14:textId="77777777" w:rsidR="00F72118" w:rsidRP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git commit -m "</w:t>
      </w:r>
      <w:proofErr w:type="gramStart"/>
      <w:r w:rsidRPr="00F72118">
        <w:rPr>
          <w:rFonts w:ascii="Times New Roman" w:hAnsi="Times New Roman" w:cs="Times New Roman"/>
          <w:sz w:val="28"/>
          <w:szCs w:val="28"/>
          <w:lang w:val="en-US"/>
        </w:rPr>
        <w:t>Add .</w:t>
      </w:r>
      <w:proofErr w:type="spellStart"/>
      <w:r w:rsidRPr="00F72118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F72118">
        <w:rPr>
          <w:rFonts w:ascii="Times New Roman" w:hAnsi="Times New Roman" w:cs="Times New Roman"/>
          <w:sz w:val="28"/>
          <w:szCs w:val="28"/>
          <w:lang w:val="en-US"/>
        </w:rPr>
        <w:t xml:space="preserve"> to ignore .log files and log/ directory"</w:t>
      </w:r>
    </w:p>
    <w:p w14:paraId="68373F37" w14:textId="179FD149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70CB7563" w14:textId="77777777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FCDF68" w14:textId="77777777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8C6FB6" w14:textId="77777777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DBCD" w14:textId="77777777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6058E9" w14:textId="77777777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02E02" w14:textId="0EB38712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07FEF167" w14:textId="77777777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BDB38" w14:textId="393E1CEB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E8398A" wp14:editId="2D2D35A2">
            <wp:extent cx="4925112" cy="1905266"/>
            <wp:effectExtent l="0" t="0" r="0" b="0"/>
            <wp:docPr id="2742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3751" name="Picture 274237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8B4" w14:textId="77777777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FBABDB" w14:textId="77777777" w:rsidR="00F72118" w:rsidRDefault="00F72118" w:rsidP="00F721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4B09B6" w14:textId="3D3BA4B2" w:rsidR="00F72118" w:rsidRDefault="00F72118" w:rsidP="00F721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2118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S-ON:3</w:t>
      </w:r>
    </w:p>
    <w:p w14:paraId="192418B4" w14:textId="77777777" w:rsidR="00ED72B6" w:rsidRDefault="00ED72B6" w:rsidP="00ED72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6BAE93" w14:textId="35207316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git checkout -b </w:t>
      </w:r>
      <w:proofErr w:type="spellStart"/>
      <w:r w:rsidRPr="00ED72B6">
        <w:rPr>
          <w:rFonts w:ascii="Times New Roman" w:hAnsi="Times New Roman" w:cs="Times New Roman"/>
          <w:sz w:val="28"/>
          <w:szCs w:val="28"/>
          <w:lang w:val="en-US"/>
        </w:rPr>
        <w:t>GitNewBranch</w:t>
      </w:r>
      <w:proofErr w:type="spellEnd"/>
    </w:p>
    <w:p w14:paraId="75FA55FB" w14:textId="000AB077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>git branch -a</w:t>
      </w:r>
    </w:p>
    <w:p w14:paraId="6B683B7F" w14:textId="2386A8E9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echo "This is a sample file in </w:t>
      </w:r>
      <w:proofErr w:type="spellStart"/>
      <w:r w:rsidRPr="00ED72B6">
        <w:rPr>
          <w:rFonts w:ascii="Times New Roman" w:hAnsi="Times New Roman" w:cs="Times New Roman"/>
          <w:sz w:val="28"/>
          <w:szCs w:val="28"/>
          <w:lang w:val="en-US"/>
        </w:rPr>
        <w:t>GitNewBranch</w:t>
      </w:r>
      <w:proofErr w:type="spellEnd"/>
      <w:r w:rsidRPr="00ED72B6">
        <w:rPr>
          <w:rFonts w:ascii="Times New Roman" w:hAnsi="Times New Roman" w:cs="Times New Roman"/>
          <w:sz w:val="28"/>
          <w:szCs w:val="28"/>
          <w:lang w:val="en-US"/>
        </w:rPr>
        <w:t>" &gt; sample.txt</w:t>
      </w:r>
    </w:p>
    <w:p w14:paraId="7D930DBA" w14:textId="32BD4ED9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>git add sample.txt</w:t>
      </w:r>
    </w:p>
    <w:p w14:paraId="643A6C1F" w14:textId="6B2E2ED5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git commit -m "Added sample.txt in </w:t>
      </w:r>
      <w:proofErr w:type="spellStart"/>
      <w:r w:rsidRPr="00ED72B6">
        <w:rPr>
          <w:rFonts w:ascii="Times New Roman" w:hAnsi="Times New Roman" w:cs="Times New Roman"/>
          <w:sz w:val="28"/>
          <w:szCs w:val="28"/>
          <w:lang w:val="en-US"/>
        </w:rPr>
        <w:t>GitNewBranch</w:t>
      </w:r>
      <w:proofErr w:type="spellEnd"/>
      <w:r w:rsidRPr="00ED72B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C9C8CE5" w14:textId="1C8D1368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67CC58EF" w14:textId="5550ECE2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>git checkout master</w:t>
      </w:r>
    </w:p>
    <w:p w14:paraId="6881CF58" w14:textId="65C7881B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git diff </w:t>
      </w:r>
      <w:proofErr w:type="gramStart"/>
      <w:r w:rsidRPr="00ED72B6">
        <w:rPr>
          <w:rFonts w:ascii="Times New Roman" w:hAnsi="Times New Roman" w:cs="Times New Roman"/>
          <w:sz w:val="28"/>
          <w:szCs w:val="28"/>
          <w:lang w:val="en-US"/>
        </w:rPr>
        <w:t>master..</w:t>
      </w:r>
      <w:proofErr w:type="spellStart"/>
      <w:proofErr w:type="gramEnd"/>
      <w:r w:rsidRPr="00ED72B6">
        <w:rPr>
          <w:rFonts w:ascii="Times New Roman" w:hAnsi="Times New Roman" w:cs="Times New Roman"/>
          <w:sz w:val="28"/>
          <w:szCs w:val="28"/>
          <w:lang w:val="en-US"/>
        </w:rPr>
        <w:t>GitNewBranch</w:t>
      </w:r>
      <w:proofErr w:type="spellEnd"/>
    </w:p>
    <w:p w14:paraId="27E069EA" w14:textId="77777777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 w:rsidRPr="00ED72B6">
        <w:rPr>
          <w:rFonts w:ascii="Times New Roman" w:hAnsi="Times New Roman" w:cs="Times New Roman"/>
          <w:sz w:val="28"/>
          <w:szCs w:val="28"/>
          <w:lang w:val="en-US"/>
        </w:rPr>
        <w:t>difftool</w:t>
      </w:r>
      <w:proofErr w:type="spellEnd"/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D72B6">
        <w:rPr>
          <w:rFonts w:ascii="Times New Roman" w:hAnsi="Times New Roman" w:cs="Times New Roman"/>
          <w:sz w:val="28"/>
          <w:szCs w:val="28"/>
          <w:lang w:val="en-US"/>
        </w:rPr>
        <w:t>master..</w:t>
      </w:r>
      <w:proofErr w:type="spellStart"/>
      <w:proofErr w:type="gramEnd"/>
      <w:r w:rsidRPr="00ED72B6">
        <w:rPr>
          <w:rFonts w:ascii="Times New Roman" w:hAnsi="Times New Roman" w:cs="Times New Roman"/>
          <w:sz w:val="28"/>
          <w:szCs w:val="28"/>
          <w:lang w:val="en-US"/>
        </w:rPr>
        <w:t>GitNewBranch</w:t>
      </w:r>
      <w:proofErr w:type="spellEnd"/>
    </w:p>
    <w:p w14:paraId="095B9AEA" w14:textId="77777777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git merge </w:t>
      </w:r>
      <w:proofErr w:type="spellStart"/>
      <w:r w:rsidRPr="00ED72B6">
        <w:rPr>
          <w:rFonts w:ascii="Times New Roman" w:hAnsi="Times New Roman" w:cs="Times New Roman"/>
          <w:sz w:val="28"/>
          <w:szCs w:val="28"/>
          <w:lang w:val="en-US"/>
        </w:rPr>
        <w:t>GitNewBranch</w:t>
      </w:r>
      <w:proofErr w:type="spellEnd"/>
    </w:p>
    <w:p w14:paraId="75AB3FAF" w14:textId="45B71AD4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>git log --</w:t>
      </w:r>
      <w:proofErr w:type="spellStart"/>
      <w:r w:rsidRPr="00ED72B6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 --graph --decorate</w:t>
      </w:r>
    </w:p>
    <w:p w14:paraId="07B81CB0" w14:textId="3CD5EB28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 xml:space="preserve">git branch -d </w:t>
      </w:r>
      <w:proofErr w:type="spellStart"/>
      <w:r w:rsidRPr="00ED72B6">
        <w:rPr>
          <w:rFonts w:ascii="Times New Roman" w:hAnsi="Times New Roman" w:cs="Times New Roman"/>
          <w:sz w:val="28"/>
          <w:szCs w:val="28"/>
          <w:lang w:val="en-US"/>
        </w:rPr>
        <w:t>GitNewBranch</w:t>
      </w:r>
      <w:proofErr w:type="spellEnd"/>
    </w:p>
    <w:p w14:paraId="3E0439F4" w14:textId="65D07D1C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72B6"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4EDAFBD3" w14:textId="77777777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77DCE4" w14:textId="77777777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C196B" w14:textId="04401C8A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14:paraId="33B478F5" w14:textId="77777777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B50AF4" w14:textId="6E8CB8EE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9F6A77" wp14:editId="6470A54D">
            <wp:extent cx="5731510" cy="1278890"/>
            <wp:effectExtent l="0" t="0" r="2540" b="0"/>
            <wp:docPr id="67418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0853" name="Picture 6741808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70A4" w14:textId="77777777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3DF395" w14:textId="477596BC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NDS-ON:4</w:t>
      </w:r>
    </w:p>
    <w:p w14:paraId="63A93300" w14:textId="77777777" w:rsid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48C160" w14:textId="77777777" w:rsidR="00ED72B6" w:rsidRPr="00ED72B6" w:rsidRDefault="00ED72B6" w:rsidP="00ED72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E355D6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checkout master</w:t>
      </w:r>
    </w:p>
    <w:p w14:paraId="4460EE86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55AB6737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12B90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checkout -b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</w:p>
    <w:p w14:paraId="50A118D7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echo "&lt;message&gt;Hello from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 branch&lt;/message&gt;" &gt; hello.xml</w:t>
      </w:r>
    </w:p>
    <w:p w14:paraId="4F42CEAA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add hello.xml</w:t>
      </w:r>
    </w:p>
    <w:p w14:paraId="693ED4FE" w14:textId="4D44D7F8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commit -m "Added hello.xml in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 branch"</w:t>
      </w:r>
    </w:p>
    <w:p w14:paraId="3A42AA9C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echo "&lt;message&gt;Updated content in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 branch&lt;/message&gt;" &gt; hello.xml</w:t>
      </w:r>
    </w:p>
    <w:p w14:paraId="2A97FA6A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236E82E3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add hello.xml</w:t>
      </w:r>
    </w:p>
    <w:p w14:paraId="500BBC7B" w14:textId="56531B22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commit -m "Updated hello.xml in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 branch"</w:t>
      </w:r>
    </w:p>
    <w:p w14:paraId="4D9DCC67" w14:textId="4F2EED51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checkout master</w:t>
      </w:r>
    </w:p>
    <w:p w14:paraId="5D01C6B8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echo "&lt;message&gt;Hello from master branch&lt;/message&gt;" &gt; hello.xml</w:t>
      </w:r>
    </w:p>
    <w:p w14:paraId="28315B36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add hello.xml</w:t>
      </w:r>
    </w:p>
    <w:p w14:paraId="5E66213B" w14:textId="603ECB81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commit -m "Added hello.xml in master branch"</w:t>
      </w:r>
    </w:p>
    <w:p w14:paraId="5032A96D" w14:textId="6228B830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log --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 --graph --decorate --all</w:t>
      </w:r>
    </w:p>
    <w:p w14:paraId="7F79A1C9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diff </w:t>
      </w:r>
      <w:proofErr w:type="gramStart"/>
      <w:r w:rsidRPr="003953A6">
        <w:rPr>
          <w:rFonts w:ascii="Times New Roman" w:hAnsi="Times New Roman" w:cs="Times New Roman"/>
          <w:sz w:val="28"/>
          <w:szCs w:val="28"/>
          <w:lang w:val="en-US"/>
        </w:rPr>
        <w:t>master..</w:t>
      </w:r>
      <w:proofErr w:type="spellStart"/>
      <w:proofErr w:type="gramEnd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</w:p>
    <w:p w14:paraId="78408E22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7876F0" w14:textId="44A75305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difftool</w:t>
      </w:r>
      <w:proofErr w:type="spellEnd"/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953A6">
        <w:rPr>
          <w:rFonts w:ascii="Times New Roman" w:hAnsi="Times New Roman" w:cs="Times New Roman"/>
          <w:sz w:val="28"/>
          <w:szCs w:val="28"/>
          <w:lang w:val="en-US"/>
        </w:rPr>
        <w:t>master..</w:t>
      </w:r>
      <w:proofErr w:type="spellStart"/>
      <w:proofErr w:type="gramEnd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</w:p>
    <w:p w14:paraId="76C8CE55" w14:textId="0A38EB4B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merge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</w:p>
    <w:p w14:paraId="492774CC" w14:textId="703707F3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mergetool</w:t>
      </w:r>
      <w:proofErr w:type="spellEnd"/>
    </w:p>
    <w:p w14:paraId="1A0CA90B" w14:textId="243DC18D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add hello.xml</w:t>
      </w:r>
    </w:p>
    <w:p w14:paraId="0C6E7BF6" w14:textId="1D6E1C3B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commit -m "Merged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 into master with conflict resolution"</w:t>
      </w:r>
    </w:p>
    <w:p w14:paraId="4F211A67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gramStart"/>
      <w:r w:rsidRPr="003953A6">
        <w:rPr>
          <w:rFonts w:ascii="Times New Roman" w:hAnsi="Times New Roman" w:cs="Times New Roman"/>
          <w:sz w:val="28"/>
          <w:szCs w:val="28"/>
          <w:lang w:val="en-US"/>
        </w:rPr>
        <w:t>*.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orig</w:t>
      </w:r>
      <w:proofErr w:type="spellEnd"/>
      <w:proofErr w:type="gramEnd"/>
      <w:r w:rsidRPr="003953A6">
        <w:rPr>
          <w:rFonts w:ascii="Times New Roman" w:hAnsi="Times New Roman" w:cs="Times New Roman"/>
          <w:sz w:val="28"/>
          <w:szCs w:val="28"/>
          <w:lang w:val="en-US"/>
        </w:rPr>
        <w:t>" &gt;</w:t>
      </w:r>
      <w:proofErr w:type="gramStart"/>
      <w:r w:rsidRPr="003953A6">
        <w:rPr>
          <w:rFonts w:ascii="Times New Roman" w:hAnsi="Times New Roman" w:cs="Times New Roman"/>
          <w:sz w:val="28"/>
          <w:szCs w:val="28"/>
          <w:lang w:val="en-US"/>
        </w:rPr>
        <w:t>&gt; .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14:paraId="43FEB57D" w14:textId="77777777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gramStart"/>
      <w:r w:rsidRPr="003953A6">
        <w:rPr>
          <w:rFonts w:ascii="Times New Roman" w:hAnsi="Times New Roman" w:cs="Times New Roman"/>
          <w:sz w:val="28"/>
          <w:szCs w:val="28"/>
          <w:lang w:val="en-US"/>
        </w:rPr>
        <w:t>add .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14:paraId="1E25741E" w14:textId="1884C3F9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it commit -m "Added merge tool backup files </w:t>
      </w:r>
      <w:proofErr w:type="gramStart"/>
      <w:r w:rsidRPr="003953A6">
        <w:rPr>
          <w:rFonts w:ascii="Times New Roman" w:hAnsi="Times New Roman" w:cs="Times New Roman"/>
          <w:sz w:val="28"/>
          <w:szCs w:val="28"/>
          <w:lang w:val="en-US"/>
        </w:rPr>
        <w:t>to .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3953A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8E7E4BE" w14:textId="385ED7B6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branch -a</w:t>
      </w:r>
    </w:p>
    <w:p w14:paraId="4BFB243D" w14:textId="29863A0F" w:rsidR="003953A6" w:rsidRP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git branch -d 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GitWork</w:t>
      </w:r>
      <w:proofErr w:type="spellEnd"/>
    </w:p>
    <w:p w14:paraId="4C422FD0" w14:textId="14D07EE1" w:rsidR="00F72118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53A6">
        <w:rPr>
          <w:rFonts w:ascii="Times New Roman" w:hAnsi="Times New Roman" w:cs="Times New Roman"/>
          <w:sz w:val="28"/>
          <w:szCs w:val="28"/>
          <w:lang w:val="en-US"/>
        </w:rPr>
        <w:t>git log --</w:t>
      </w:r>
      <w:proofErr w:type="spellStart"/>
      <w:r w:rsidRPr="003953A6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3953A6">
        <w:rPr>
          <w:rFonts w:ascii="Times New Roman" w:hAnsi="Times New Roman" w:cs="Times New Roman"/>
          <w:sz w:val="28"/>
          <w:szCs w:val="28"/>
          <w:lang w:val="en-US"/>
        </w:rPr>
        <w:t xml:space="preserve"> --graph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953A6">
        <w:rPr>
          <w:rFonts w:ascii="Times New Roman" w:hAnsi="Times New Roman" w:cs="Times New Roman"/>
          <w:sz w:val="28"/>
          <w:szCs w:val="28"/>
          <w:lang w:val="en-US"/>
        </w:rPr>
        <w:t>decorate</w:t>
      </w:r>
    </w:p>
    <w:p w14:paraId="4F9E281C" w14:textId="77777777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9AF07D" w14:textId="34AED7C5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14:paraId="1A558ABB" w14:textId="77777777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ED8260" w14:textId="08E813F0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51818E" wp14:editId="07B2C028">
            <wp:extent cx="5731510" cy="2484120"/>
            <wp:effectExtent l="0" t="0" r="2540" b="0"/>
            <wp:docPr id="2031585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85260" name="Picture 20315852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00A3" w14:textId="77777777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59919F" w14:textId="77777777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0BB18A" w14:textId="77777777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EC159A" w14:textId="77777777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E47F73" w14:textId="14E6341F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ANDS-ON:5</w:t>
      </w:r>
    </w:p>
    <w:p w14:paraId="2FC80C61" w14:textId="77777777" w:rsidR="003953A6" w:rsidRDefault="003953A6" w:rsidP="003953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37EAC0" w14:textId="77777777" w:rsidR="007C2DD0" w:rsidRPr="007C2DD0" w:rsidRDefault="007C2DD0" w:rsidP="007C2D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2DD0">
        <w:rPr>
          <w:rFonts w:ascii="Times New Roman" w:hAnsi="Times New Roman" w:cs="Times New Roman"/>
          <w:sz w:val="28"/>
          <w:szCs w:val="28"/>
          <w:lang w:val="en-US"/>
        </w:rPr>
        <w:t>git checkout master</w:t>
      </w:r>
    </w:p>
    <w:p w14:paraId="263597B3" w14:textId="77777777" w:rsidR="007C2DD0" w:rsidRPr="007C2DD0" w:rsidRDefault="007C2DD0" w:rsidP="007C2D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2DD0"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4E66BBCE" w14:textId="77777777" w:rsidR="007C2DD0" w:rsidRPr="007C2DD0" w:rsidRDefault="007C2DD0" w:rsidP="007C2D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2DD0">
        <w:rPr>
          <w:rFonts w:ascii="Times New Roman" w:hAnsi="Times New Roman" w:cs="Times New Roman"/>
          <w:sz w:val="28"/>
          <w:szCs w:val="28"/>
          <w:lang w:val="en-US"/>
        </w:rPr>
        <w:t>git branch -a</w:t>
      </w:r>
    </w:p>
    <w:p w14:paraId="374B1AC3" w14:textId="5946EE67" w:rsidR="007C2DD0" w:rsidRPr="007C2DD0" w:rsidRDefault="007C2DD0" w:rsidP="007C2D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2DD0">
        <w:rPr>
          <w:rFonts w:ascii="Times New Roman" w:hAnsi="Times New Roman" w:cs="Times New Roman"/>
          <w:sz w:val="28"/>
          <w:szCs w:val="28"/>
          <w:lang w:val="en-US"/>
        </w:rPr>
        <w:t>git pull origin master</w:t>
      </w:r>
    </w:p>
    <w:p w14:paraId="574E6C07" w14:textId="77777777" w:rsidR="007C2DD0" w:rsidRPr="007C2DD0" w:rsidRDefault="007C2DD0" w:rsidP="007C2D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2DD0">
        <w:rPr>
          <w:rFonts w:ascii="Times New Roman" w:hAnsi="Times New Roman" w:cs="Times New Roman"/>
          <w:sz w:val="28"/>
          <w:szCs w:val="28"/>
          <w:lang w:val="en-US"/>
        </w:rPr>
        <w:t>git push origin master</w:t>
      </w:r>
    </w:p>
    <w:p w14:paraId="7C2D85FA" w14:textId="77777777" w:rsidR="007C2DD0" w:rsidRPr="007C2DD0" w:rsidRDefault="007C2DD0" w:rsidP="007C2D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2DD0">
        <w:rPr>
          <w:rFonts w:ascii="Times New Roman" w:hAnsi="Times New Roman" w:cs="Times New Roman"/>
          <w:sz w:val="28"/>
          <w:szCs w:val="28"/>
          <w:lang w:val="en-US"/>
        </w:rPr>
        <w:t>git log --</w:t>
      </w:r>
      <w:proofErr w:type="spellStart"/>
      <w:r w:rsidRPr="007C2DD0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7C2DD0">
        <w:rPr>
          <w:rFonts w:ascii="Times New Roman" w:hAnsi="Times New Roman" w:cs="Times New Roman"/>
          <w:sz w:val="28"/>
          <w:szCs w:val="28"/>
          <w:lang w:val="en-US"/>
        </w:rPr>
        <w:t xml:space="preserve"> --decorate --graph origin/master</w:t>
      </w:r>
    </w:p>
    <w:p w14:paraId="525F239F" w14:textId="77777777" w:rsidR="00F72118" w:rsidRDefault="00F72118" w:rsidP="00F721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7B528" w14:textId="150633FD" w:rsidR="007C2DD0" w:rsidRDefault="007C2DD0" w:rsidP="00F72118">
      <w:pPr>
        <w:rPr>
          <w:rFonts w:ascii="Times New Roman" w:hAnsi="Times New Roman" w:cs="Times New Roman"/>
          <w:sz w:val="28"/>
          <w:szCs w:val="28"/>
        </w:rPr>
      </w:pPr>
      <w:r w:rsidRPr="007C2DD0">
        <w:rPr>
          <w:rFonts w:ascii="Times New Roman" w:hAnsi="Times New Roman" w:cs="Times New Roman"/>
          <w:sz w:val="28"/>
          <w:szCs w:val="28"/>
        </w:rPr>
        <w:t>git status</w:t>
      </w:r>
    </w:p>
    <w:p w14:paraId="58F75725" w14:textId="1EE526F6" w:rsidR="007C2DD0" w:rsidRDefault="007C2DD0" w:rsidP="00F72118">
      <w:pPr>
        <w:rPr>
          <w:rFonts w:ascii="Times New Roman" w:hAnsi="Times New Roman" w:cs="Times New Roman"/>
          <w:sz w:val="28"/>
          <w:szCs w:val="28"/>
        </w:rPr>
      </w:pPr>
      <w:r w:rsidRPr="007C2DD0">
        <w:rPr>
          <w:rFonts w:ascii="Times New Roman" w:hAnsi="Times New Roman" w:cs="Times New Roman"/>
          <w:sz w:val="28"/>
          <w:szCs w:val="28"/>
        </w:rPr>
        <w:t>git branch -a</w:t>
      </w:r>
    </w:p>
    <w:p w14:paraId="72948C9C" w14:textId="57AB7409" w:rsidR="007C2DD0" w:rsidRDefault="007C2DD0" w:rsidP="00F72118">
      <w:pPr>
        <w:rPr>
          <w:rFonts w:ascii="Times New Roman" w:hAnsi="Times New Roman" w:cs="Times New Roman"/>
          <w:sz w:val="28"/>
          <w:szCs w:val="28"/>
        </w:rPr>
      </w:pPr>
      <w:r w:rsidRPr="007C2DD0">
        <w:rPr>
          <w:rFonts w:ascii="Times New Roman" w:hAnsi="Times New Roman" w:cs="Times New Roman"/>
          <w:sz w:val="28"/>
          <w:szCs w:val="28"/>
        </w:rPr>
        <w:t>git pull origin master</w:t>
      </w:r>
    </w:p>
    <w:p w14:paraId="2751707D" w14:textId="68283113" w:rsidR="007C2DD0" w:rsidRDefault="007C2DD0" w:rsidP="00F72118">
      <w:pPr>
        <w:rPr>
          <w:rFonts w:ascii="Times New Roman" w:hAnsi="Times New Roman" w:cs="Times New Roman"/>
          <w:sz w:val="28"/>
          <w:szCs w:val="28"/>
        </w:rPr>
      </w:pPr>
      <w:r w:rsidRPr="007C2DD0">
        <w:rPr>
          <w:rFonts w:ascii="Times New Roman" w:hAnsi="Times New Roman" w:cs="Times New Roman"/>
          <w:sz w:val="28"/>
          <w:szCs w:val="28"/>
        </w:rPr>
        <w:t>git pu</w:t>
      </w:r>
      <w:r>
        <w:rPr>
          <w:rFonts w:ascii="Times New Roman" w:hAnsi="Times New Roman" w:cs="Times New Roman"/>
          <w:sz w:val="28"/>
          <w:szCs w:val="28"/>
        </w:rPr>
        <w:t>sh</w:t>
      </w:r>
      <w:r w:rsidRPr="007C2DD0">
        <w:rPr>
          <w:rFonts w:ascii="Times New Roman" w:hAnsi="Times New Roman" w:cs="Times New Roman"/>
          <w:sz w:val="28"/>
          <w:szCs w:val="28"/>
        </w:rPr>
        <w:t xml:space="preserve"> origin master</w:t>
      </w:r>
    </w:p>
    <w:p w14:paraId="488E3BFA" w14:textId="77777777" w:rsidR="007C2DD0" w:rsidRDefault="007C2DD0" w:rsidP="00F72118">
      <w:pPr>
        <w:rPr>
          <w:rFonts w:ascii="Times New Roman" w:hAnsi="Times New Roman" w:cs="Times New Roman"/>
          <w:sz w:val="28"/>
          <w:szCs w:val="28"/>
        </w:rPr>
      </w:pPr>
    </w:p>
    <w:p w14:paraId="74181616" w14:textId="77777777" w:rsidR="007C2DD0" w:rsidRDefault="007C2DD0" w:rsidP="00F72118">
      <w:pPr>
        <w:rPr>
          <w:rFonts w:ascii="Times New Roman" w:hAnsi="Times New Roman" w:cs="Times New Roman"/>
          <w:sz w:val="28"/>
          <w:szCs w:val="28"/>
        </w:rPr>
      </w:pPr>
    </w:p>
    <w:p w14:paraId="34C28E16" w14:textId="5E960FE5" w:rsidR="007C2DD0" w:rsidRDefault="007C2DD0" w:rsidP="00F72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D851BE4" w14:textId="77777777" w:rsidR="007C2DD0" w:rsidRDefault="007C2DD0" w:rsidP="00F72118">
      <w:pPr>
        <w:rPr>
          <w:rFonts w:ascii="Times New Roman" w:hAnsi="Times New Roman" w:cs="Times New Roman"/>
          <w:sz w:val="28"/>
          <w:szCs w:val="28"/>
        </w:rPr>
      </w:pPr>
    </w:p>
    <w:p w14:paraId="2E77AAF5" w14:textId="7F1C7BA2" w:rsidR="007C2DD0" w:rsidRPr="007C2DD0" w:rsidRDefault="007C2DD0" w:rsidP="00F721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BFEECA" wp14:editId="6E5480FD">
            <wp:extent cx="5306165" cy="1705213"/>
            <wp:effectExtent l="0" t="0" r="0" b="9525"/>
            <wp:docPr id="906648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8033" name="Picture 9066480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DD0" w:rsidRPr="007C2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B3"/>
    <w:rsid w:val="000B624B"/>
    <w:rsid w:val="002C7EAF"/>
    <w:rsid w:val="003953A6"/>
    <w:rsid w:val="004C1AFD"/>
    <w:rsid w:val="006536ED"/>
    <w:rsid w:val="007A4127"/>
    <w:rsid w:val="007C2DD0"/>
    <w:rsid w:val="00950FB3"/>
    <w:rsid w:val="00ED11BF"/>
    <w:rsid w:val="00ED72B6"/>
    <w:rsid w:val="00F7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BF41"/>
  <w15:chartTrackingRefBased/>
  <w15:docId w15:val="{3FD9FE9F-F215-4F33-AB97-0AF35F41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F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F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F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F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F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F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F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F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F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F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F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F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F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F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F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F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F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F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F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870A-A420-44D7-802A-64E64A99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Aravind</dc:creator>
  <cp:keywords/>
  <dc:description/>
  <cp:lastModifiedBy>c Aravind</cp:lastModifiedBy>
  <cp:revision>6</cp:revision>
  <dcterms:created xsi:type="dcterms:W3CDTF">2025-08-07T14:52:00Z</dcterms:created>
  <dcterms:modified xsi:type="dcterms:W3CDTF">2025-08-09T05:04:00Z</dcterms:modified>
</cp:coreProperties>
</file>